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1729D31F" w14:textId="4F198B69" w:rsidR="00A359E0" w:rsidRDefault="00502615" w:rsidP="0086517E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812FE2">
        <w:rPr>
          <w:rStyle w:val="fontstyle01"/>
        </w:rPr>
        <w:t xml:space="preserve">ÇOCUK BAKIMI VE GENÇLİK HİZMETLERİ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812FE2">
        <w:rPr>
          <w:rStyle w:val="fontstyle01"/>
        </w:rPr>
        <w:t>ÇOCUK GELİŞİMİ PROGRAMI 1. SINIF BİRİNCİ</w:t>
      </w:r>
      <w:r w:rsidR="006B41EA">
        <w:rPr>
          <w:rStyle w:val="fontstyle01"/>
        </w:rPr>
        <w:t xml:space="preserve"> VE İKİNCİ</w:t>
      </w:r>
      <w:r w:rsidR="00812FE2">
        <w:rPr>
          <w:rStyle w:val="fontstyle01"/>
        </w:rPr>
        <w:t xml:space="preserve"> </w:t>
      </w:r>
      <w:r>
        <w:rPr>
          <w:rStyle w:val="fontstyle01"/>
        </w:rPr>
        <w:t>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565C65">
        <w:rPr>
          <w:rStyle w:val="fontstyle01"/>
        </w:rPr>
        <w:t>2</w:t>
      </w:r>
      <w:r w:rsidR="00E148C5">
        <w:rPr>
          <w:rStyle w:val="fontstyle01"/>
        </w:rPr>
        <w:t>3</w:t>
      </w:r>
      <w:r>
        <w:rPr>
          <w:rStyle w:val="fontstyle01"/>
        </w:rPr>
        <w:t>-202</w:t>
      </w:r>
      <w:r w:rsidR="00E148C5">
        <w:rPr>
          <w:rStyle w:val="fontstyle01"/>
        </w:rPr>
        <w:t>4</w:t>
      </w:r>
      <w:r w:rsidR="00CD24F1">
        <w:rPr>
          <w:rStyle w:val="fontstyle01"/>
        </w:rPr>
        <w:t xml:space="preserve"> </w:t>
      </w:r>
      <w:r w:rsidR="00812FE2">
        <w:rPr>
          <w:rStyle w:val="fontstyle01"/>
        </w:rPr>
        <w:t xml:space="preserve">EĞİTİM ÖĞRETİM YILI BAHAR </w:t>
      </w:r>
      <w:r>
        <w:rPr>
          <w:rStyle w:val="fontstyle01"/>
        </w:rPr>
        <w:t>YARIYILI 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32C01A3A" w14:textId="77777777" w:rsidTr="005B3E25">
        <w:tc>
          <w:tcPr>
            <w:tcW w:w="9606" w:type="dxa"/>
            <w:gridSpan w:val="6"/>
          </w:tcPr>
          <w:p w14:paraId="162F619A" w14:textId="4DF38FBA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ARA</w:t>
            </w:r>
            <w:r w:rsidR="004540BB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SINAV </w:t>
            </w:r>
          </w:p>
        </w:tc>
      </w:tr>
      <w:tr w:rsidR="00502615" w14:paraId="4C332A01" w14:textId="77777777" w:rsidTr="00A359E0">
        <w:tc>
          <w:tcPr>
            <w:tcW w:w="1396" w:type="dxa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7C106A" w14:paraId="2F345CD0" w14:textId="77777777" w:rsidTr="00A359E0">
        <w:tc>
          <w:tcPr>
            <w:tcW w:w="1396" w:type="dxa"/>
          </w:tcPr>
          <w:p w14:paraId="335F7D0A" w14:textId="551CF704" w:rsidR="007C106A" w:rsidRPr="0086517E" w:rsidRDefault="007C106A" w:rsidP="007C106A">
            <w:pPr>
              <w:jc w:val="center"/>
              <w:rPr>
                <w:bCs/>
                <w:sz w:val="18"/>
                <w:szCs w:val="18"/>
              </w:rPr>
            </w:pPr>
            <w:r w:rsidRPr="0086517E">
              <w:rPr>
                <w:bCs/>
                <w:sz w:val="18"/>
                <w:szCs w:val="18"/>
              </w:rPr>
              <w:t>CGP104</w:t>
            </w:r>
          </w:p>
        </w:tc>
        <w:tc>
          <w:tcPr>
            <w:tcW w:w="1512" w:type="dxa"/>
          </w:tcPr>
          <w:p w14:paraId="714CBECC" w14:textId="533D47EB" w:rsidR="007C106A" w:rsidRPr="0086517E" w:rsidRDefault="007C106A" w:rsidP="007C106A">
            <w:pPr>
              <w:jc w:val="center"/>
              <w:rPr>
                <w:bCs/>
                <w:sz w:val="18"/>
                <w:szCs w:val="18"/>
              </w:rPr>
            </w:pPr>
            <w:r w:rsidRPr="0086517E">
              <w:rPr>
                <w:bCs/>
                <w:sz w:val="18"/>
                <w:szCs w:val="18"/>
              </w:rPr>
              <w:t>ÖZEL EĞİTİM II</w:t>
            </w:r>
          </w:p>
        </w:tc>
        <w:tc>
          <w:tcPr>
            <w:tcW w:w="1595" w:type="dxa"/>
          </w:tcPr>
          <w:p w14:paraId="4CA5D60B" w14:textId="77777777" w:rsidR="007C106A" w:rsidRDefault="007C106A" w:rsidP="007C106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.03.2024</w:t>
            </w:r>
          </w:p>
          <w:p w14:paraId="5553DA6B" w14:textId="4F613A90" w:rsidR="00C3127E" w:rsidRDefault="007A3605" w:rsidP="007C106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30</w:t>
            </w:r>
          </w:p>
          <w:p w14:paraId="284093F8" w14:textId="403BF7B1" w:rsidR="007C106A" w:rsidRPr="0086517E" w:rsidRDefault="007C106A" w:rsidP="007C10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97" w:type="dxa"/>
          </w:tcPr>
          <w:p w14:paraId="50794E4F" w14:textId="0665D9CB" w:rsidR="007C106A" w:rsidRPr="0086517E" w:rsidRDefault="00BB3238" w:rsidP="007C106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RE1</w:t>
            </w:r>
            <w:r w:rsidR="005F270B">
              <w:rPr>
                <w:bCs/>
                <w:sz w:val="18"/>
                <w:szCs w:val="18"/>
              </w:rPr>
              <w:t>, ORE2</w:t>
            </w:r>
          </w:p>
        </w:tc>
        <w:tc>
          <w:tcPr>
            <w:tcW w:w="1888" w:type="dxa"/>
          </w:tcPr>
          <w:p w14:paraId="58BE15E6" w14:textId="4207BDC3" w:rsidR="007C106A" w:rsidRPr="0086517E" w:rsidRDefault="00B22D64" w:rsidP="007C106A">
            <w:pPr>
              <w:jc w:val="center"/>
              <w:rPr>
                <w:bCs/>
                <w:sz w:val="18"/>
                <w:szCs w:val="18"/>
              </w:rPr>
            </w:pPr>
            <w:r w:rsidRPr="00B22D64">
              <w:rPr>
                <w:bCs/>
                <w:sz w:val="18"/>
                <w:szCs w:val="18"/>
              </w:rPr>
              <w:t>Öğr.Gör.Dr. Deniz Ayşegül Söğüt</w:t>
            </w:r>
          </w:p>
        </w:tc>
        <w:tc>
          <w:tcPr>
            <w:tcW w:w="1718" w:type="dxa"/>
          </w:tcPr>
          <w:p w14:paraId="0F5AF34C" w14:textId="550144DC" w:rsidR="007C106A" w:rsidRPr="00502615" w:rsidRDefault="00E83ECC" w:rsidP="007C106A">
            <w:pPr>
              <w:rPr>
                <w:b/>
                <w:bCs/>
              </w:rPr>
            </w:pPr>
            <w:r w:rsidRPr="00B22D64">
              <w:rPr>
                <w:bCs/>
                <w:sz w:val="18"/>
                <w:szCs w:val="18"/>
              </w:rPr>
              <w:t>Öğr.Gör.Dr. Deniz Ayşegül Söğüt</w:t>
            </w:r>
            <w:r w:rsidRPr="00ED38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/ </w:t>
            </w:r>
            <w:r w:rsidR="009C66CB" w:rsidRPr="00ED38F4">
              <w:rPr>
                <w:sz w:val="18"/>
                <w:szCs w:val="18"/>
              </w:rPr>
              <w:t>Öğr.Gör. Melike YÖRÜKO</w:t>
            </w:r>
          </w:p>
        </w:tc>
      </w:tr>
      <w:tr w:rsidR="003A5DF1" w14:paraId="19DBA0AE" w14:textId="77777777" w:rsidTr="00A359E0">
        <w:tc>
          <w:tcPr>
            <w:tcW w:w="1396" w:type="dxa"/>
          </w:tcPr>
          <w:p w14:paraId="2C4E9B31" w14:textId="64CE8740" w:rsidR="003A5DF1" w:rsidRPr="0086517E" w:rsidRDefault="003A5DF1" w:rsidP="003A5DF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CGP306</w:t>
            </w:r>
          </w:p>
        </w:tc>
        <w:tc>
          <w:tcPr>
            <w:tcW w:w="1512" w:type="dxa"/>
          </w:tcPr>
          <w:p w14:paraId="5EA45EEC" w14:textId="6227956A" w:rsidR="003A5DF1" w:rsidRPr="0086517E" w:rsidRDefault="003A5DF1" w:rsidP="003A5DF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ÇOCUKTA SANAT VE YARATICILIK</w:t>
            </w:r>
          </w:p>
        </w:tc>
        <w:tc>
          <w:tcPr>
            <w:tcW w:w="1595" w:type="dxa"/>
          </w:tcPr>
          <w:p w14:paraId="29C04358" w14:textId="77777777" w:rsidR="003A5DF1" w:rsidRDefault="003A5DF1" w:rsidP="003A5DF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.03.2024</w:t>
            </w:r>
          </w:p>
          <w:p w14:paraId="62DA5F72" w14:textId="01C83A47" w:rsidR="003A5DF1" w:rsidRPr="0086517E" w:rsidRDefault="003A5DF1" w:rsidP="003A5DF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9A5226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30</w:t>
            </w:r>
          </w:p>
        </w:tc>
        <w:tc>
          <w:tcPr>
            <w:tcW w:w="1497" w:type="dxa"/>
          </w:tcPr>
          <w:p w14:paraId="6E8C7ED7" w14:textId="3DC1B8D6" w:rsidR="003A5DF1" w:rsidRPr="0086517E" w:rsidRDefault="00E8139D" w:rsidP="003A5DF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1, D4</w:t>
            </w:r>
          </w:p>
        </w:tc>
        <w:tc>
          <w:tcPr>
            <w:tcW w:w="1888" w:type="dxa"/>
          </w:tcPr>
          <w:p w14:paraId="1EEAE390" w14:textId="0CABA516" w:rsidR="003A5DF1" w:rsidRPr="0086517E" w:rsidRDefault="0063566F" w:rsidP="003A5DF1">
            <w:pPr>
              <w:jc w:val="center"/>
              <w:rPr>
                <w:bCs/>
                <w:sz w:val="18"/>
                <w:szCs w:val="18"/>
              </w:rPr>
            </w:pPr>
            <w:r w:rsidRPr="0063566F">
              <w:rPr>
                <w:bCs/>
                <w:sz w:val="18"/>
                <w:szCs w:val="18"/>
              </w:rPr>
              <w:t>Öğr.Gör. Melike YÖRÜKO</w:t>
            </w:r>
          </w:p>
        </w:tc>
        <w:tc>
          <w:tcPr>
            <w:tcW w:w="1718" w:type="dxa"/>
          </w:tcPr>
          <w:p w14:paraId="3428BCB1" w14:textId="55CF5E3F" w:rsidR="003A5DF1" w:rsidRDefault="00E83ECC" w:rsidP="003A5DF1">
            <w:pPr>
              <w:rPr>
                <w:b/>
                <w:bCs/>
              </w:rPr>
            </w:pPr>
            <w:r w:rsidRPr="0063566F">
              <w:rPr>
                <w:bCs/>
                <w:sz w:val="18"/>
                <w:szCs w:val="18"/>
              </w:rPr>
              <w:t>Öğr.Gör. Melike YÖRÜKO</w:t>
            </w:r>
            <w:r w:rsidRPr="001824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/ </w:t>
            </w:r>
            <w:r w:rsidR="00507F5B" w:rsidRPr="00182430">
              <w:rPr>
                <w:sz w:val="18"/>
                <w:szCs w:val="18"/>
              </w:rPr>
              <w:t>Öğr. Gör. Osman ŞALCI</w:t>
            </w:r>
          </w:p>
        </w:tc>
      </w:tr>
      <w:tr w:rsidR="003C6A0D" w14:paraId="4AE3EDE5" w14:textId="77777777" w:rsidTr="00244E2C">
        <w:tc>
          <w:tcPr>
            <w:tcW w:w="1396" w:type="dxa"/>
          </w:tcPr>
          <w:p w14:paraId="6D666540" w14:textId="7FA0F899" w:rsidR="003C6A0D" w:rsidRDefault="003C6A0D" w:rsidP="00973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İ102</w:t>
            </w:r>
          </w:p>
        </w:tc>
        <w:tc>
          <w:tcPr>
            <w:tcW w:w="1512" w:type="dxa"/>
          </w:tcPr>
          <w:p w14:paraId="0C472A1C" w14:textId="5D6DF9B8" w:rsidR="003C6A0D" w:rsidRDefault="003C6A0D" w:rsidP="00973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İLİ II</w:t>
            </w:r>
          </w:p>
        </w:tc>
        <w:tc>
          <w:tcPr>
            <w:tcW w:w="1595" w:type="dxa"/>
          </w:tcPr>
          <w:p w14:paraId="5E419260" w14:textId="77777777" w:rsidR="003C6A0D" w:rsidRDefault="003C6A0D" w:rsidP="009735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.03.2024</w:t>
            </w:r>
          </w:p>
          <w:p w14:paraId="21273057" w14:textId="49CDC8C1" w:rsidR="003C6A0D" w:rsidRDefault="003C6A0D" w:rsidP="009735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30</w:t>
            </w:r>
          </w:p>
        </w:tc>
        <w:tc>
          <w:tcPr>
            <w:tcW w:w="5103" w:type="dxa"/>
            <w:gridSpan w:val="3"/>
          </w:tcPr>
          <w:p w14:paraId="07510971" w14:textId="66A3CED2" w:rsidR="003C6A0D" w:rsidRDefault="003C6A0D" w:rsidP="003C6A0D">
            <w:pPr>
              <w:jc w:val="center"/>
              <w:rPr>
                <w:b/>
                <w:bCs/>
              </w:rPr>
            </w:pPr>
            <w:r>
              <w:rPr>
                <w:bCs/>
                <w:sz w:val="18"/>
                <w:szCs w:val="18"/>
              </w:rPr>
              <w:t>UZEM SAYFASINI TAKİP EDİNİZ.</w:t>
            </w:r>
          </w:p>
        </w:tc>
      </w:tr>
      <w:tr w:rsidR="003C6A0D" w14:paraId="0608266A" w14:textId="77777777" w:rsidTr="006E09F8">
        <w:tc>
          <w:tcPr>
            <w:tcW w:w="1396" w:type="dxa"/>
          </w:tcPr>
          <w:p w14:paraId="57B3BADF" w14:textId="3B3CA073" w:rsidR="003C6A0D" w:rsidRDefault="003C6A0D" w:rsidP="00263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Dİ102</w:t>
            </w:r>
          </w:p>
        </w:tc>
        <w:tc>
          <w:tcPr>
            <w:tcW w:w="1512" w:type="dxa"/>
          </w:tcPr>
          <w:p w14:paraId="2514D32E" w14:textId="1FE432D9" w:rsidR="003C6A0D" w:rsidRDefault="003C6A0D" w:rsidP="00263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BANCI DİL II</w:t>
            </w:r>
          </w:p>
        </w:tc>
        <w:tc>
          <w:tcPr>
            <w:tcW w:w="1595" w:type="dxa"/>
          </w:tcPr>
          <w:p w14:paraId="2CC5D1A6" w14:textId="77777777" w:rsidR="003C6A0D" w:rsidRDefault="003C6A0D" w:rsidP="0026302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.03.2024</w:t>
            </w:r>
          </w:p>
          <w:p w14:paraId="2AF66135" w14:textId="759E23CC" w:rsidR="003C6A0D" w:rsidRDefault="003C6A0D" w:rsidP="0026302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00</w:t>
            </w:r>
          </w:p>
        </w:tc>
        <w:tc>
          <w:tcPr>
            <w:tcW w:w="5103" w:type="dxa"/>
            <w:gridSpan w:val="3"/>
          </w:tcPr>
          <w:p w14:paraId="3C403398" w14:textId="0F8B7EB5" w:rsidR="003C6A0D" w:rsidRDefault="003C6A0D" w:rsidP="003C6A0D">
            <w:pPr>
              <w:jc w:val="center"/>
              <w:rPr>
                <w:b/>
                <w:bCs/>
              </w:rPr>
            </w:pPr>
            <w:r w:rsidRPr="004D04BF">
              <w:rPr>
                <w:bCs/>
                <w:sz w:val="18"/>
                <w:szCs w:val="18"/>
              </w:rPr>
              <w:t>UZEM SAYFASINI TAKİP EDİNİZ.</w:t>
            </w:r>
          </w:p>
        </w:tc>
      </w:tr>
      <w:tr w:rsidR="003C6A0D" w14:paraId="3C22DA36" w14:textId="77777777" w:rsidTr="00EB419E">
        <w:tc>
          <w:tcPr>
            <w:tcW w:w="1396" w:type="dxa"/>
          </w:tcPr>
          <w:p w14:paraId="2E4C76EA" w14:textId="437CFD39" w:rsidR="003C6A0D" w:rsidRPr="0086517E" w:rsidRDefault="003C6A0D" w:rsidP="00D85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102</w:t>
            </w:r>
          </w:p>
        </w:tc>
        <w:tc>
          <w:tcPr>
            <w:tcW w:w="1512" w:type="dxa"/>
          </w:tcPr>
          <w:p w14:paraId="61DF5109" w14:textId="2D0B3CD7" w:rsidR="003C6A0D" w:rsidRPr="0086517E" w:rsidRDefault="003C6A0D" w:rsidP="00D85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TÜRK İLKELERİ VE İNKILAP TARİHİ II</w:t>
            </w:r>
          </w:p>
        </w:tc>
        <w:tc>
          <w:tcPr>
            <w:tcW w:w="1595" w:type="dxa"/>
          </w:tcPr>
          <w:p w14:paraId="5182507F" w14:textId="11A8C033" w:rsidR="003C6A0D" w:rsidRDefault="003C6A0D" w:rsidP="00D85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  <w:p w14:paraId="4F34BCF5" w14:textId="7867598D" w:rsidR="003C6A0D" w:rsidRPr="0086517E" w:rsidRDefault="003C6A0D" w:rsidP="00D85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</w:t>
            </w:r>
          </w:p>
        </w:tc>
        <w:tc>
          <w:tcPr>
            <w:tcW w:w="5103" w:type="dxa"/>
            <w:gridSpan w:val="3"/>
          </w:tcPr>
          <w:p w14:paraId="39242EC4" w14:textId="0DF5C500" w:rsidR="003C6A0D" w:rsidRDefault="003C6A0D" w:rsidP="003C6A0D">
            <w:pPr>
              <w:jc w:val="center"/>
            </w:pPr>
            <w:r w:rsidRPr="00C37987">
              <w:rPr>
                <w:sz w:val="18"/>
                <w:szCs w:val="18"/>
              </w:rPr>
              <w:t>UZEM SAYFASINI TAKİP EDİNİZ.</w:t>
            </w:r>
          </w:p>
        </w:tc>
      </w:tr>
      <w:tr w:rsidR="00F04C6B" w14:paraId="5E284DE3" w14:textId="77777777" w:rsidTr="00A359E0">
        <w:tc>
          <w:tcPr>
            <w:tcW w:w="1396" w:type="dxa"/>
          </w:tcPr>
          <w:p w14:paraId="3CD416D4" w14:textId="64409900" w:rsidR="00F04C6B" w:rsidRPr="0086517E" w:rsidRDefault="00F04C6B" w:rsidP="00F04C6B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TBT184</w:t>
            </w:r>
          </w:p>
        </w:tc>
        <w:tc>
          <w:tcPr>
            <w:tcW w:w="1512" w:type="dxa"/>
          </w:tcPr>
          <w:p w14:paraId="39A3A562" w14:textId="1D3A8FE3" w:rsidR="00F04C6B" w:rsidRPr="0086517E" w:rsidRDefault="00F04C6B" w:rsidP="00F04C6B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TEMEL BİLGİ TEKNOLOJİLERİ KULLANIMI II</w:t>
            </w:r>
          </w:p>
        </w:tc>
        <w:tc>
          <w:tcPr>
            <w:tcW w:w="1595" w:type="dxa"/>
          </w:tcPr>
          <w:p w14:paraId="33A4C124" w14:textId="77777777" w:rsidR="00F04C6B" w:rsidRDefault="00F04C6B" w:rsidP="00F04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  <w:p w14:paraId="560C7CB0" w14:textId="5708D19F" w:rsidR="00170255" w:rsidRPr="0086517E" w:rsidRDefault="00170255" w:rsidP="00F04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1497" w:type="dxa"/>
          </w:tcPr>
          <w:p w14:paraId="38184ED8" w14:textId="356B6720" w:rsidR="00F04C6B" w:rsidRPr="0086517E" w:rsidRDefault="00AF41F5" w:rsidP="00F04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 D10, D7</w:t>
            </w:r>
          </w:p>
        </w:tc>
        <w:tc>
          <w:tcPr>
            <w:tcW w:w="1888" w:type="dxa"/>
          </w:tcPr>
          <w:p w14:paraId="5EAD3833" w14:textId="0D8CE527" w:rsidR="00F04C6B" w:rsidRPr="0086517E" w:rsidRDefault="00E83ECC" w:rsidP="00F04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</w:t>
            </w:r>
            <w:r w:rsidR="0063566F" w:rsidRPr="0063566F">
              <w:rPr>
                <w:sz w:val="18"/>
                <w:szCs w:val="18"/>
              </w:rPr>
              <w:t xml:space="preserve"> Yasin ÖZGÜRLÜK</w:t>
            </w:r>
          </w:p>
        </w:tc>
        <w:tc>
          <w:tcPr>
            <w:tcW w:w="1718" w:type="dxa"/>
          </w:tcPr>
          <w:p w14:paraId="17958552" w14:textId="479E1479" w:rsidR="00F04C6B" w:rsidRDefault="00E83ECC" w:rsidP="00F04C6B">
            <w:r>
              <w:rPr>
                <w:sz w:val="18"/>
                <w:szCs w:val="18"/>
              </w:rPr>
              <w:t>Doç. Dr.</w:t>
            </w:r>
            <w:r w:rsidRPr="0063566F">
              <w:rPr>
                <w:sz w:val="18"/>
                <w:szCs w:val="18"/>
              </w:rPr>
              <w:t xml:space="preserve"> Yasin ÖZGÜRLÜK</w:t>
            </w:r>
            <w:r w:rsidRPr="0063566F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/ </w:t>
            </w:r>
            <w:r w:rsidR="00507F5B" w:rsidRPr="0063566F">
              <w:rPr>
                <w:rFonts w:cstheme="minorHAnsi"/>
                <w:sz w:val="18"/>
                <w:szCs w:val="18"/>
              </w:rPr>
              <w:t>Öğr.Gör. Melike YÖRÜKO</w:t>
            </w:r>
            <w:r>
              <w:t xml:space="preserve"> / </w:t>
            </w:r>
            <w:r w:rsidR="00507F5B" w:rsidRPr="00507F5B">
              <w:rPr>
                <w:sz w:val="18"/>
                <w:szCs w:val="18"/>
              </w:rPr>
              <w:t>Öğr. Gör. Miraç SEZER</w:t>
            </w:r>
          </w:p>
        </w:tc>
      </w:tr>
      <w:tr w:rsidR="00BD7E44" w14:paraId="2E5F0B6D" w14:textId="77777777" w:rsidTr="00A359E0">
        <w:tc>
          <w:tcPr>
            <w:tcW w:w="1396" w:type="dxa"/>
          </w:tcPr>
          <w:p w14:paraId="587DE78B" w14:textId="08F44661" w:rsidR="00BD7E44" w:rsidRPr="0086517E" w:rsidRDefault="00BD7E44" w:rsidP="00BD7E44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CGP112</w:t>
            </w:r>
          </w:p>
        </w:tc>
        <w:tc>
          <w:tcPr>
            <w:tcW w:w="1512" w:type="dxa"/>
          </w:tcPr>
          <w:p w14:paraId="4B40F905" w14:textId="1E3C9AE8" w:rsidR="00BD7E44" w:rsidRPr="0086517E" w:rsidRDefault="00BD7E44" w:rsidP="00BD7E44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EĞİTİMDE ARAÇ GEREÇ GELİŞTİRME</w:t>
            </w:r>
          </w:p>
        </w:tc>
        <w:tc>
          <w:tcPr>
            <w:tcW w:w="1595" w:type="dxa"/>
          </w:tcPr>
          <w:p w14:paraId="209C7E00" w14:textId="7F435F8C" w:rsidR="00BD7E44" w:rsidRDefault="004D4751" w:rsidP="00BD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</w:t>
            </w:r>
            <w:r w:rsidR="00BD7E44">
              <w:rPr>
                <w:sz w:val="18"/>
                <w:szCs w:val="18"/>
              </w:rPr>
              <w:t>.2024</w:t>
            </w:r>
          </w:p>
          <w:p w14:paraId="169E22D0" w14:textId="79D8734F" w:rsidR="00BD7E44" w:rsidRPr="0086517E" w:rsidRDefault="005E3299" w:rsidP="00BD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</w:t>
            </w:r>
          </w:p>
        </w:tc>
        <w:tc>
          <w:tcPr>
            <w:tcW w:w="1497" w:type="dxa"/>
          </w:tcPr>
          <w:p w14:paraId="4BAA51EA" w14:textId="302125F5" w:rsidR="00BD7E44" w:rsidRPr="0086517E" w:rsidRDefault="005F270B" w:rsidP="00BD7E44">
            <w:pPr>
              <w:jc w:val="center"/>
              <w:rPr>
                <w:sz w:val="18"/>
                <w:szCs w:val="18"/>
              </w:rPr>
            </w:pPr>
            <w:r w:rsidRPr="005F270B">
              <w:rPr>
                <w:sz w:val="18"/>
                <w:szCs w:val="18"/>
              </w:rPr>
              <w:t>ORE1, ORE2</w:t>
            </w:r>
          </w:p>
        </w:tc>
        <w:tc>
          <w:tcPr>
            <w:tcW w:w="1888" w:type="dxa"/>
          </w:tcPr>
          <w:p w14:paraId="01177218" w14:textId="76F67E24" w:rsidR="00BD7E44" w:rsidRPr="001B0E6F" w:rsidRDefault="0063566F" w:rsidP="00BD7E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566F">
              <w:rPr>
                <w:rFonts w:cstheme="minorHAnsi"/>
                <w:sz w:val="18"/>
                <w:szCs w:val="18"/>
              </w:rPr>
              <w:t>Öğr.Gör. Melike YÖRÜKO</w:t>
            </w:r>
          </w:p>
        </w:tc>
        <w:tc>
          <w:tcPr>
            <w:tcW w:w="1718" w:type="dxa"/>
          </w:tcPr>
          <w:p w14:paraId="60155B5E" w14:textId="51FA792B" w:rsidR="00BD7E44" w:rsidRDefault="00E83ECC" w:rsidP="00507F5B">
            <w:r w:rsidRPr="0063566F">
              <w:rPr>
                <w:rFonts w:cstheme="minorHAnsi"/>
                <w:sz w:val="18"/>
                <w:szCs w:val="18"/>
              </w:rPr>
              <w:t>Öğr.Gör. Melike YÖRÜKO</w:t>
            </w:r>
            <w:r w:rsidRPr="001824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/ </w:t>
            </w:r>
            <w:r w:rsidR="00507F5B" w:rsidRPr="00182430">
              <w:rPr>
                <w:sz w:val="18"/>
                <w:szCs w:val="18"/>
              </w:rPr>
              <w:t>Öğr. Gör. Osman ŞALCI</w:t>
            </w:r>
          </w:p>
        </w:tc>
      </w:tr>
      <w:tr w:rsidR="005E3299" w14:paraId="0DD533B3" w14:textId="77777777" w:rsidTr="00A359E0">
        <w:tc>
          <w:tcPr>
            <w:tcW w:w="1396" w:type="dxa"/>
          </w:tcPr>
          <w:p w14:paraId="3E9D7DC2" w14:textId="52F9679A" w:rsidR="005E3299" w:rsidRPr="0086517E" w:rsidRDefault="005E3299" w:rsidP="005E3299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CGP315</w:t>
            </w:r>
          </w:p>
        </w:tc>
        <w:tc>
          <w:tcPr>
            <w:tcW w:w="1512" w:type="dxa"/>
          </w:tcPr>
          <w:p w14:paraId="0F462C1E" w14:textId="45085F27" w:rsidR="005E3299" w:rsidRPr="0086517E" w:rsidRDefault="005E3299" w:rsidP="005E3299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İLETİŞİM BECERİLERİ</w:t>
            </w:r>
          </w:p>
        </w:tc>
        <w:tc>
          <w:tcPr>
            <w:tcW w:w="1595" w:type="dxa"/>
          </w:tcPr>
          <w:p w14:paraId="44A37164" w14:textId="526DB4DC" w:rsidR="005E3299" w:rsidRDefault="004D4751" w:rsidP="005E3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</w:t>
            </w:r>
            <w:r w:rsidR="005E3299">
              <w:rPr>
                <w:sz w:val="18"/>
                <w:szCs w:val="18"/>
              </w:rPr>
              <w:t>.2024</w:t>
            </w:r>
            <w:bookmarkStart w:id="0" w:name="_GoBack"/>
            <w:bookmarkEnd w:id="0"/>
          </w:p>
          <w:p w14:paraId="1217345F" w14:textId="12C7DF4F" w:rsidR="005E3299" w:rsidRPr="0086517E" w:rsidRDefault="000644DC" w:rsidP="005E3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</w:t>
            </w:r>
          </w:p>
        </w:tc>
        <w:tc>
          <w:tcPr>
            <w:tcW w:w="1497" w:type="dxa"/>
          </w:tcPr>
          <w:p w14:paraId="1F40E034" w14:textId="349DC663" w:rsidR="005E3299" w:rsidRPr="0086517E" w:rsidRDefault="00016B1A" w:rsidP="005E3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0</w:t>
            </w:r>
          </w:p>
        </w:tc>
        <w:tc>
          <w:tcPr>
            <w:tcW w:w="1888" w:type="dxa"/>
          </w:tcPr>
          <w:p w14:paraId="13F72C8C" w14:textId="0758AC6D" w:rsidR="005E3299" w:rsidRPr="0086517E" w:rsidRDefault="00ED38F4" w:rsidP="005E3299">
            <w:pPr>
              <w:jc w:val="center"/>
              <w:rPr>
                <w:sz w:val="18"/>
                <w:szCs w:val="18"/>
              </w:rPr>
            </w:pPr>
            <w:r w:rsidRPr="00ED38F4">
              <w:rPr>
                <w:sz w:val="18"/>
                <w:szCs w:val="18"/>
              </w:rPr>
              <w:t>Öğr. Gör. Dr. Cansu PARLAK</w:t>
            </w:r>
          </w:p>
        </w:tc>
        <w:tc>
          <w:tcPr>
            <w:tcW w:w="1718" w:type="dxa"/>
          </w:tcPr>
          <w:p w14:paraId="16E5ED81" w14:textId="2536E1BA" w:rsidR="005E3299" w:rsidRDefault="00E83ECC" w:rsidP="005E3299">
            <w:r w:rsidRPr="00ED38F4">
              <w:rPr>
                <w:sz w:val="18"/>
                <w:szCs w:val="18"/>
              </w:rPr>
              <w:t>Öğr. Gör. Dr. Cansu PARLAK</w:t>
            </w:r>
          </w:p>
        </w:tc>
      </w:tr>
      <w:tr w:rsidR="000644DC" w14:paraId="2608BB84" w14:textId="77777777" w:rsidTr="00A359E0">
        <w:tc>
          <w:tcPr>
            <w:tcW w:w="1396" w:type="dxa"/>
          </w:tcPr>
          <w:p w14:paraId="11C6A05E" w14:textId="5966AAC3" w:rsidR="000644DC" w:rsidRPr="0086517E" w:rsidRDefault="000644DC" w:rsidP="000644DC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CGP102</w:t>
            </w:r>
          </w:p>
        </w:tc>
        <w:tc>
          <w:tcPr>
            <w:tcW w:w="1512" w:type="dxa"/>
          </w:tcPr>
          <w:p w14:paraId="0C02E150" w14:textId="52B1EDC7" w:rsidR="000644DC" w:rsidRPr="0086517E" w:rsidRDefault="000644DC" w:rsidP="000644DC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ÇOCUK GELİŞİMİ II</w:t>
            </w:r>
          </w:p>
        </w:tc>
        <w:tc>
          <w:tcPr>
            <w:tcW w:w="1595" w:type="dxa"/>
          </w:tcPr>
          <w:p w14:paraId="570F7FB1" w14:textId="77777777" w:rsidR="000644DC" w:rsidRDefault="000644DC" w:rsidP="00064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24</w:t>
            </w:r>
          </w:p>
          <w:p w14:paraId="658A5F26" w14:textId="06F84489" w:rsidR="000644DC" w:rsidRPr="0086517E" w:rsidRDefault="000644DC" w:rsidP="00064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</w:t>
            </w:r>
          </w:p>
        </w:tc>
        <w:tc>
          <w:tcPr>
            <w:tcW w:w="1497" w:type="dxa"/>
          </w:tcPr>
          <w:p w14:paraId="087131A4" w14:textId="7645E254" w:rsidR="000644DC" w:rsidRPr="0086517E" w:rsidRDefault="00B87BB6" w:rsidP="00064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5, D6, D7</w:t>
            </w:r>
          </w:p>
        </w:tc>
        <w:tc>
          <w:tcPr>
            <w:tcW w:w="1888" w:type="dxa"/>
          </w:tcPr>
          <w:p w14:paraId="798A0537" w14:textId="1434EB50" w:rsidR="000644DC" w:rsidRPr="0086517E" w:rsidRDefault="00ED38F4" w:rsidP="000644DC">
            <w:pPr>
              <w:jc w:val="center"/>
              <w:rPr>
                <w:sz w:val="18"/>
                <w:szCs w:val="18"/>
              </w:rPr>
            </w:pPr>
            <w:r w:rsidRPr="00ED38F4">
              <w:rPr>
                <w:sz w:val="18"/>
                <w:szCs w:val="18"/>
              </w:rPr>
              <w:t>Öğr.Gör. Melike YÖRÜKO</w:t>
            </w:r>
          </w:p>
        </w:tc>
        <w:tc>
          <w:tcPr>
            <w:tcW w:w="1718" w:type="dxa"/>
          </w:tcPr>
          <w:p w14:paraId="3EF7085D" w14:textId="1B1CCFA5" w:rsidR="00507F5B" w:rsidRPr="00507F5B" w:rsidRDefault="00E83ECC" w:rsidP="000644DC">
            <w:pPr>
              <w:rPr>
                <w:sz w:val="18"/>
                <w:szCs w:val="18"/>
              </w:rPr>
            </w:pPr>
            <w:r w:rsidRPr="00ED38F4">
              <w:rPr>
                <w:sz w:val="18"/>
                <w:szCs w:val="18"/>
              </w:rPr>
              <w:t>Öğr.Gör. Melike YÖRÜKO</w:t>
            </w:r>
            <w:r w:rsidRPr="001824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/ </w:t>
            </w:r>
            <w:r w:rsidR="00507F5B" w:rsidRPr="00182430">
              <w:rPr>
                <w:sz w:val="18"/>
                <w:szCs w:val="18"/>
              </w:rPr>
              <w:t>Öğr. Gör. Osman ŞALCI</w:t>
            </w:r>
            <w:r>
              <w:rPr>
                <w:sz w:val="18"/>
                <w:szCs w:val="18"/>
              </w:rPr>
              <w:t xml:space="preserve"> / </w:t>
            </w:r>
            <w:r w:rsidR="00507F5B" w:rsidRPr="00507F5B">
              <w:rPr>
                <w:sz w:val="18"/>
                <w:szCs w:val="18"/>
              </w:rPr>
              <w:t>Öğr. Gör. Betül ERBAY</w:t>
            </w:r>
          </w:p>
        </w:tc>
      </w:tr>
      <w:tr w:rsidR="000644DC" w14:paraId="5670BF6F" w14:textId="77777777" w:rsidTr="00A359E0">
        <w:tc>
          <w:tcPr>
            <w:tcW w:w="1396" w:type="dxa"/>
          </w:tcPr>
          <w:p w14:paraId="3BD1FC84" w14:textId="2830D4EA" w:rsidR="000644DC" w:rsidRPr="0086517E" w:rsidRDefault="000644DC" w:rsidP="000644DC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CGP114</w:t>
            </w:r>
          </w:p>
        </w:tc>
        <w:tc>
          <w:tcPr>
            <w:tcW w:w="1512" w:type="dxa"/>
          </w:tcPr>
          <w:p w14:paraId="01D1166B" w14:textId="7464D777" w:rsidR="000644DC" w:rsidRPr="0086517E" w:rsidRDefault="000644DC" w:rsidP="000644DC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OKUL ÖNCESİ KURUMLARINDA UYGULAMA I</w:t>
            </w:r>
          </w:p>
        </w:tc>
        <w:tc>
          <w:tcPr>
            <w:tcW w:w="1595" w:type="dxa"/>
          </w:tcPr>
          <w:p w14:paraId="01CE443A" w14:textId="77777777" w:rsidR="000644DC" w:rsidRDefault="000644DC" w:rsidP="00064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24</w:t>
            </w:r>
          </w:p>
          <w:p w14:paraId="56CB566E" w14:textId="77777777" w:rsidR="00BC0F06" w:rsidRDefault="00BC0F06" w:rsidP="00064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 (İ.Ö)</w:t>
            </w:r>
          </w:p>
          <w:p w14:paraId="4D55BEC4" w14:textId="243B444F" w:rsidR="009D397B" w:rsidRPr="0086517E" w:rsidRDefault="009D397B" w:rsidP="00064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 (N.Ö.)</w:t>
            </w:r>
          </w:p>
        </w:tc>
        <w:tc>
          <w:tcPr>
            <w:tcW w:w="1497" w:type="dxa"/>
          </w:tcPr>
          <w:p w14:paraId="6D845260" w14:textId="35646610" w:rsidR="00F617D1" w:rsidRPr="0086517E" w:rsidRDefault="00F617D1" w:rsidP="00064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MA ATÖLYESİ</w:t>
            </w:r>
          </w:p>
        </w:tc>
        <w:tc>
          <w:tcPr>
            <w:tcW w:w="1888" w:type="dxa"/>
          </w:tcPr>
          <w:p w14:paraId="0859104F" w14:textId="4CE84C22" w:rsidR="000644DC" w:rsidRPr="0086517E" w:rsidRDefault="00182430" w:rsidP="000644DC">
            <w:pPr>
              <w:jc w:val="center"/>
              <w:rPr>
                <w:sz w:val="18"/>
                <w:szCs w:val="18"/>
              </w:rPr>
            </w:pPr>
            <w:r w:rsidRPr="00182430">
              <w:rPr>
                <w:sz w:val="18"/>
                <w:szCs w:val="18"/>
              </w:rPr>
              <w:t>Öğr. Gör. Osman ŞALCI/Öğr.Gör. Melike YÖRÜKO</w:t>
            </w:r>
          </w:p>
        </w:tc>
        <w:tc>
          <w:tcPr>
            <w:tcW w:w="1718" w:type="dxa"/>
          </w:tcPr>
          <w:p w14:paraId="5BD35BAC" w14:textId="5FD531A8" w:rsidR="000644DC" w:rsidRDefault="00E83ECC" w:rsidP="000644DC">
            <w:r w:rsidRPr="00182430">
              <w:rPr>
                <w:sz w:val="18"/>
                <w:szCs w:val="18"/>
              </w:rPr>
              <w:t>Öğr. Gör. Osman ŞALCI/Öğr.Gör. Melike YÖRÜKO</w:t>
            </w:r>
          </w:p>
        </w:tc>
      </w:tr>
    </w:tbl>
    <w:p w14:paraId="003CA2A8" w14:textId="728738EA" w:rsidR="00BC0136" w:rsidRDefault="00BC0136" w:rsidP="00230D7D"/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689"/>
        <w:gridCol w:w="1418"/>
        <w:gridCol w:w="1497"/>
        <w:gridCol w:w="1888"/>
        <w:gridCol w:w="1718"/>
      </w:tblGrid>
      <w:tr w:rsidR="00FC6727" w14:paraId="1A1DC41A" w14:textId="77777777" w:rsidTr="00EF3C43">
        <w:tc>
          <w:tcPr>
            <w:tcW w:w="9606" w:type="dxa"/>
            <w:gridSpan w:val="6"/>
          </w:tcPr>
          <w:p w14:paraId="4BABD52C" w14:textId="7A9D6D1B" w:rsidR="00FC6727" w:rsidRPr="00502615" w:rsidRDefault="00FC6727" w:rsidP="00EF3C43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 xml:space="preserve">MAZERET SINAVI </w:t>
            </w:r>
          </w:p>
        </w:tc>
      </w:tr>
      <w:tr w:rsidR="00FC6727" w14:paraId="3B77E8A7" w14:textId="77777777" w:rsidTr="00B4401E">
        <w:tc>
          <w:tcPr>
            <w:tcW w:w="1396" w:type="dxa"/>
          </w:tcPr>
          <w:p w14:paraId="02F8E3C7" w14:textId="77777777" w:rsidR="00FC6727" w:rsidRPr="00502615" w:rsidRDefault="00FC6727" w:rsidP="00EF3C43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689" w:type="dxa"/>
          </w:tcPr>
          <w:p w14:paraId="214703F7" w14:textId="77777777" w:rsidR="00FC6727" w:rsidRPr="00502615" w:rsidRDefault="00FC6727" w:rsidP="00EF3C43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418" w:type="dxa"/>
          </w:tcPr>
          <w:p w14:paraId="3C6FD6D3" w14:textId="77777777" w:rsidR="00FC6727" w:rsidRPr="00502615" w:rsidRDefault="00FC6727" w:rsidP="00EF3C43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2991410F" w14:textId="77777777" w:rsidR="00FC6727" w:rsidRPr="00502615" w:rsidRDefault="00FC6727" w:rsidP="00EF3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44799F36" w14:textId="77777777" w:rsidR="00FC6727" w:rsidRPr="00502615" w:rsidRDefault="00FC6727" w:rsidP="00EF3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08DDAE64" w14:textId="77777777" w:rsidR="00FC6727" w:rsidRPr="00502615" w:rsidRDefault="00FC6727" w:rsidP="00EF3C43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E83ECC" w14:paraId="65A27DA7" w14:textId="77777777" w:rsidTr="00B4401E">
        <w:tc>
          <w:tcPr>
            <w:tcW w:w="1396" w:type="dxa"/>
          </w:tcPr>
          <w:p w14:paraId="02251C99" w14:textId="77777777" w:rsidR="00E83ECC" w:rsidRPr="0086517E" w:rsidRDefault="00E83ECC" w:rsidP="00E83ECC">
            <w:pPr>
              <w:jc w:val="center"/>
              <w:rPr>
                <w:bCs/>
                <w:sz w:val="18"/>
                <w:szCs w:val="18"/>
              </w:rPr>
            </w:pPr>
            <w:r w:rsidRPr="0086517E">
              <w:rPr>
                <w:bCs/>
                <w:sz w:val="18"/>
                <w:szCs w:val="18"/>
              </w:rPr>
              <w:t>CGP104</w:t>
            </w:r>
          </w:p>
        </w:tc>
        <w:tc>
          <w:tcPr>
            <w:tcW w:w="1689" w:type="dxa"/>
          </w:tcPr>
          <w:p w14:paraId="64C6C976" w14:textId="77777777" w:rsidR="00E83ECC" w:rsidRPr="0086517E" w:rsidRDefault="00E83ECC" w:rsidP="00E83ECC">
            <w:pPr>
              <w:jc w:val="center"/>
              <w:rPr>
                <w:bCs/>
                <w:sz w:val="18"/>
                <w:szCs w:val="18"/>
              </w:rPr>
            </w:pPr>
            <w:r w:rsidRPr="0086517E">
              <w:rPr>
                <w:bCs/>
                <w:sz w:val="18"/>
                <w:szCs w:val="18"/>
              </w:rPr>
              <w:t>ÖZEL EĞİTİM II</w:t>
            </w:r>
          </w:p>
        </w:tc>
        <w:tc>
          <w:tcPr>
            <w:tcW w:w="1418" w:type="dxa"/>
          </w:tcPr>
          <w:p w14:paraId="4148E04A" w14:textId="77777777" w:rsidR="00E83ECC" w:rsidRDefault="00E83ECC" w:rsidP="00E83E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.04.2024</w:t>
            </w:r>
          </w:p>
          <w:p w14:paraId="392B9055" w14:textId="2667B433" w:rsidR="00E83ECC" w:rsidRPr="0086517E" w:rsidRDefault="00E83ECC" w:rsidP="00E83E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30</w:t>
            </w:r>
          </w:p>
        </w:tc>
        <w:tc>
          <w:tcPr>
            <w:tcW w:w="1497" w:type="dxa"/>
          </w:tcPr>
          <w:p w14:paraId="574CDCE7" w14:textId="6A6D832F" w:rsidR="00E83ECC" w:rsidRPr="0086517E" w:rsidRDefault="00E83ECC" w:rsidP="00E83E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2</w:t>
            </w:r>
          </w:p>
        </w:tc>
        <w:tc>
          <w:tcPr>
            <w:tcW w:w="1888" w:type="dxa"/>
          </w:tcPr>
          <w:p w14:paraId="3AC36375" w14:textId="3C882CF6" w:rsidR="00E83ECC" w:rsidRPr="0086517E" w:rsidRDefault="00E83ECC" w:rsidP="00E83ECC">
            <w:pPr>
              <w:jc w:val="center"/>
              <w:rPr>
                <w:bCs/>
                <w:sz w:val="18"/>
                <w:szCs w:val="18"/>
              </w:rPr>
            </w:pPr>
            <w:r w:rsidRPr="00182430">
              <w:rPr>
                <w:bCs/>
                <w:sz w:val="18"/>
                <w:szCs w:val="18"/>
              </w:rPr>
              <w:t>Öğr.Gör.Dr. Deniz Ayşegül Söğüt</w:t>
            </w:r>
          </w:p>
        </w:tc>
        <w:tc>
          <w:tcPr>
            <w:tcW w:w="1718" w:type="dxa"/>
          </w:tcPr>
          <w:p w14:paraId="388872A2" w14:textId="2BA6E0F2" w:rsidR="00E83ECC" w:rsidRPr="00502615" w:rsidRDefault="00E83ECC" w:rsidP="00E83ECC">
            <w:pPr>
              <w:rPr>
                <w:b/>
                <w:bCs/>
              </w:rPr>
            </w:pPr>
            <w:r w:rsidRPr="00182430">
              <w:rPr>
                <w:bCs/>
                <w:sz w:val="18"/>
                <w:szCs w:val="18"/>
              </w:rPr>
              <w:t>Öğr.Gör.Dr. Deniz Ayşegül Söğüt</w:t>
            </w:r>
          </w:p>
        </w:tc>
      </w:tr>
      <w:tr w:rsidR="00E83ECC" w14:paraId="15AE24EC" w14:textId="77777777" w:rsidTr="00B4401E">
        <w:tc>
          <w:tcPr>
            <w:tcW w:w="1396" w:type="dxa"/>
          </w:tcPr>
          <w:p w14:paraId="25BB507A" w14:textId="77777777" w:rsidR="00E83ECC" w:rsidRPr="0086517E" w:rsidRDefault="00E83ECC" w:rsidP="00E83ECC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CGP315</w:t>
            </w:r>
          </w:p>
        </w:tc>
        <w:tc>
          <w:tcPr>
            <w:tcW w:w="1689" w:type="dxa"/>
          </w:tcPr>
          <w:p w14:paraId="1E0B25E0" w14:textId="77777777" w:rsidR="00E83ECC" w:rsidRPr="0086517E" w:rsidRDefault="00E83ECC" w:rsidP="00E83ECC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İLETİŞİM BECERİLERİ</w:t>
            </w:r>
          </w:p>
        </w:tc>
        <w:tc>
          <w:tcPr>
            <w:tcW w:w="1418" w:type="dxa"/>
          </w:tcPr>
          <w:p w14:paraId="2D57EC89" w14:textId="77777777" w:rsidR="00E83ECC" w:rsidRDefault="00E83ECC" w:rsidP="00E83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.2024</w:t>
            </w:r>
          </w:p>
          <w:p w14:paraId="2CB8B5C7" w14:textId="51671DF0" w:rsidR="00E83ECC" w:rsidRPr="0086517E" w:rsidRDefault="00E83ECC" w:rsidP="00E83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</w:t>
            </w:r>
          </w:p>
        </w:tc>
        <w:tc>
          <w:tcPr>
            <w:tcW w:w="1497" w:type="dxa"/>
          </w:tcPr>
          <w:p w14:paraId="45225DFF" w14:textId="08E651AD" w:rsidR="00E83ECC" w:rsidRPr="0086517E" w:rsidRDefault="00E83ECC" w:rsidP="00E83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1888" w:type="dxa"/>
          </w:tcPr>
          <w:p w14:paraId="527CDD25" w14:textId="70910024" w:rsidR="00E83ECC" w:rsidRPr="0086517E" w:rsidRDefault="00E83ECC" w:rsidP="00E83ECC">
            <w:pPr>
              <w:jc w:val="center"/>
              <w:rPr>
                <w:sz w:val="18"/>
                <w:szCs w:val="18"/>
              </w:rPr>
            </w:pPr>
            <w:r w:rsidRPr="00182430">
              <w:rPr>
                <w:sz w:val="18"/>
                <w:szCs w:val="18"/>
              </w:rPr>
              <w:t>Öğr. Gör. Dr. Cansu PARLAK</w:t>
            </w:r>
          </w:p>
        </w:tc>
        <w:tc>
          <w:tcPr>
            <w:tcW w:w="1718" w:type="dxa"/>
          </w:tcPr>
          <w:p w14:paraId="05EAA44F" w14:textId="3C106C25" w:rsidR="00E83ECC" w:rsidRDefault="00E83ECC" w:rsidP="00E83ECC">
            <w:r w:rsidRPr="00182430">
              <w:rPr>
                <w:sz w:val="18"/>
                <w:szCs w:val="18"/>
              </w:rPr>
              <w:t>Öğr. Gör. Dr. Cansu PARLAK</w:t>
            </w:r>
          </w:p>
        </w:tc>
      </w:tr>
      <w:tr w:rsidR="00E83ECC" w14:paraId="7E9BD0BB" w14:textId="77777777" w:rsidTr="00B4401E">
        <w:tc>
          <w:tcPr>
            <w:tcW w:w="1396" w:type="dxa"/>
          </w:tcPr>
          <w:p w14:paraId="54CB2A61" w14:textId="77777777" w:rsidR="00E83ECC" w:rsidRPr="0086517E" w:rsidRDefault="00E83ECC" w:rsidP="00E83ECC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CGP102</w:t>
            </w:r>
          </w:p>
        </w:tc>
        <w:tc>
          <w:tcPr>
            <w:tcW w:w="1689" w:type="dxa"/>
          </w:tcPr>
          <w:p w14:paraId="1125B15E" w14:textId="77777777" w:rsidR="00E83ECC" w:rsidRPr="0086517E" w:rsidRDefault="00E83ECC" w:rsidP="00E83ECC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ÇOCUK GELİŞİMİ II</w:t>
            </w:r>
          </w:p>
        </w:tc>
        <w:tc>
          <w:tcPr>
            <w:tcW w:w="1418" w:type="dxa"/>
          </w:tcPr>
          <w:p w14:paraId="6757E78E" w14:textId="77777777" w:rsidR="00E83ECC" w:rsidRDefault="00E83ECC" w:rsidP="00E83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24</w:t>
            </w:r>
          </w:p>
          <w:p w14:paraId="6E122CBA" w14:textId="52187354" w:rsidR="00E83ECC" w:rsidRPr="0086517E" w:rsidRDefault="00E83ECC" w:rsidP="00E83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</w:t>
            </w:r>
          </w:p>
        </w:tc>
        <w:tc>
          <w:tcPr>
            <w:tcW w:w="1497" w:type="dxa"/>
          </w:tcPr>
          <w:p w14:paraId="4A4AC3A5" w14:textId="2736B556" w:rsidR="00E83ECC" w:rsidRPr="0086517E" w:rsidRDefault="00E83ECC" w:rsidP="00E83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1888" w:type="dxa"/>
          </w:tcPr>
          <w:p w14:paraId="31407652" w14:textId="60C0F839" w:rsidR="00E83ECC" w:rsidRPr="0086517E" w:rsidRDefault="00E83ECC" w:rsidP="00E83ECC">
            <w:pPr>
              <w:jc w:val="center"/>
              <w:rPr>
                <w:sz w:val="18"/>
                <w:szCs w:val="18"/>
              </w:rPr>
            </w:pPr>
            <w:r w:rsidRPr="00182430">
              <w:rPr>
                <w:sz w:val="18"/>
                <w:szCs w:val="18"/>
              </w:rPr>
              <w:t>Öğr.Gör. Melike YÖRÜKO</w:t>
            </w:r>
          </w:p>
        </w:tc>
        <w:tc>
          <w:tcPr>
            <w:tcW w:w="1718" w:type="dxa"/>
          </w:tcPr>
          <w:p w14:paraId="79D1BF10" w14:textId="5D11A52D" w:rsidR="00E83ECC" w:rsidRDefault="00E83ECC" w:rsidP="00E83ECC">
            <w:r w:rsidRPr="00182430">
              <w:rPr>
                <w:sz w:val="18"/>
                <w:szCs w:val="18"/>
              </w:rPr>
              <w:t>Öğr.Gör. Melike YÖRÜKO</w:t>
            </w:r>
          </w:p>
        </w:tc>
      </w:tr>
      <w:tr w:rsidR="00E83ECC" w14:paraId="3C981F1E" w14:textId="77777777" w:rsidTr="00B4401E">
        <w:tc>
          <w:tcPr>
            <w:tcW w:w="1396" w:type="dxa"/>
          </w:tcPr>
          <w:p w14:paraId="3AA382F4" w14:textId="77777777" w:rsidR="00E83ECC" w:rsidRPr="0086517E" w:rsidRDefault="00E83ECC" w:rsidP="00E83ECC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TBT184</w:t>
            </w:r>
          </w:p>
        </w:tc>
        <w:tc>
          <w:tcPr>
            <w:tcW w:w="1689" w:type="dxa"/>
          </w:tcPr>
          <w:p w14:paraId="2DE3AF92" w14:textId="77777777" w:rsidR="00E83ECC" w:rsidRPr="0086517E" w:rsidRDefault="00E83ECC" w:rsidP="00E83ECC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TEMEL BİLGİ TEKNOLOJİLERİ KULLANIMI II</w:t>
            </w:r>
          </w:p>
        </w:tc>
        <w:tc>
          <w:tcPr>
            <w:tcW w:w="1418" w:type="dxa"/>
          </w:tcPr>
          <w:p w14:paraId="4B96EB0F" w14:textId="77777777" w:rsidR="00E83ECC" w:rsidRDefault="00E83ECC" w:rsidP="00E83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24</w:t>
            </w:r>
          </w:p>
          <w:p w14:paraId="12D34138" w14:textId="63E7DBC6" w:rsidR="00E83ECC" w:rsidRPr="0086517E" w:rsidRDefault="00E83ECC" w:rsidP="00E83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</w:t>
            </w:r>
          </w:p>
        </w:tc>
        <w:tc>
          <w:tcPr>
            <w:tcW w:w="1497" w:type="dxa"/>
          </w:tcPr>
          <w:p w14:paraId="4D79B844" w14:textId="68960B8F" w:rsidR="00E83ECC" w:rsidRPr="0086517E" w:rsidRDefault="00E83ECC" w:rsidP="00E83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1888" w:type="dxa"/>
          </w:tcPr>
          <w:p w14:paraId="519EE803" w14:textId="0171DF91" w:rsidR="00E83ECC" w:rsidRPr="001B0E6F" w:rsidRDefault="00E83ECC" w:rsidP="00E83EC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ç. Dr.</w:t>
            </w:r>
            <w:r w:rsidRPr="00182430">
              <w:rPr>
                <w:rFonts w:cstheme="minorHAnsi"/>
                <w:sz w:val="18"/>
                <w:szCs w:val="18"/>
              </w:rPr>
              <w:t xml:space="preserve"> Yasin ÖZGÜRLÜK</w:t>
            </w:r>
          </w:p>
        </w:tc>
        <w:tc>
          <w:tcPr>
            <w:tcW w:w="1718" w:type="dxa"/>
          </w:tcPr>
          <w:p w14:paraId="679E3D07" w14:textId="7AB7BC99" w:rsidR="00E83ECC" w:rsidRDefault="00E83ECC" w:rsidP="00E83ECC">
            <w:r>
              <w:rPr>
                <w:rFonts w:cstheme="minorHAnsi"/>
                <w:sz w:val="18"/>
                <w:szCs w:val="18"/>
              </w:rPr>
              <w:t>Doç. Dr.</w:t>
            </w:r>
            <w:r w:rsidRPr="00182430">
              <w:rPr>
                <w:rFonts w:cstheme="minorHAnsi"/>
                <w:sz w:val="18"/>
                <w:szCs w:val="18"/>
              </w:rPr>
              <w:t xml:space="preserve"> Yasin ÖZGÜRLÜK</w:t>
            </w:r>
          </w:p>
        </w:tc>
      </w:tr>
      <w:tr w:rsidR="0037486E" w14:paraId="05302E89" w14:textId="77777777" w:rsidTr="002F77E1">
        <w:tc>
          <w:tcPr>
            <w:tcW w:w="1396" w:type="dxa"/>
          </w:tcPr>
          <w:p w14:paraId="274EEB78" w14:textId="34FC576D" w:rsidR="0037486E" w:rsidRPr="0086517E" w:rsidRDefault="0037486E" w:rsidP="00B00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İ102</w:t>
            </w:r>
          </w:p>
        </w:tc>
        <w:tc>
          <w:tcPr>
            <w:tcW w:w="1689" w:type="dxa"/>
          </w:tcPr>
          <w:p w14:paraId="19AC1BB6" w14:textId="4FB2CEA2" w:rsidR="0037486E" w:rsidRPr="0086517E" w:rsidRDefault="0037486E" w:rsidP="00B00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İLİ II</w:t>
            </w:r>
          </w:p>
        </w:tc>
        <w:tc>
          <w:tcPr>
            <w:tcW w:w="1418" w:type="dxa"/>
          </w:tcPr>
          <w:p w14:paraId="19ADF51F" w14:textId="77777777" w:rsidR="0037486E" w:rsidRDefault="0037486E" w:rsidP="00B00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.2024</w:t>
            </w:r>
          </w:p>
          <w:p w14:paraId="7AAFC2AC" w14:textId="41A158B0" w:rsidR="0037486E" w:rsidRDefault="0037486E" w:rsidP="00B00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</w:t>
            </w:r>
          </w:p>
        </w:tc>
        <w:tc>
          <w:tcPr>
            <w:tcW w:w="5103" w:type="dxa"/>
            <w:gridSpan w:val="3"/>
          </w:tcPr>
          <w:p w14:paraId="0111066D" w14:textId="38433D74" w:rsidR="0037486E" w:rsidRDefault="0037486E" w:rsidP="0037486E">
            <w:pPr>
              <w:jc w:val="center"/>
            </w:pPr>
            <w:r w:rsidRPr="008703FC">
              <w:rPr>
                <w:sz w:val="18"/>
                <w:szCs w:val="18"/>
              </w:rPr>
              <w:t>UZEM SAYFASINI TAKİP EDİNİZ.</w:t>
            </w:r>
          </w:p>
        </w:tc>
      </w:tr>
      <w:tr w:rsidR="0037486E" w14:paraId="0EF98012" w14:textId="77777777" w:rsidTr="004F0F9D">
        <w:tc>
          <w:tcPr>
            <w:tcW w:w="1396" w:type="dxa"/>
          </w:tcPr>
          <w:p w14:paraId="0562D205" w14:textId="5B1539EA" w:rsidR="0037486E" w:rsidRDefault="0037486E" w:rsidP="00B00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102</w:t>
            </w:r>
          </w:p>
        </w:tc>
        <w:tc>
          <w:tcPr>
            <w:tcW w:w="1689" w:type="dxa"/>
          </w:tcPr>
          <w:p w14:paraId="3B1FC1CA" w14:textId="585BBE7E" w:rsidR="0037486E" w:rsidRDefault="0037486E" w:rsidP="00B00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TÜRK İLKELERİ VE İNKILAP TARİHİ II</w:t>
            </w:r>
          </w:p>
        </w:tc>
        <w:tc>
          <w:tcPr>
            <w:tcW w:w="1418" w:type="dxa"/>
          </w:tcPr>
          <w:p w14:paraId="52A7C49C" w14:textId="77777777" w:rsidR="0037486E" w:rsidRDefault="0037486E" w:rsidP="00B00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.2024</w:t>
            </w:r>
          </w:p>
          <w:p w14:paraId="4C5A3028" w14:textId="092E708A" w:rsidR="0037486E" w:rsidRDefault="0037486E" w:rsidP="00B00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</w:t>
            </w:r>
          </w:p>
        </w:tc>
        <w:tc>
          <w:tcPr>
            <w:tcW w:w="5103" w:type="dxa"/>
            <w:gridSpan w:val="3"/>
          </w:tcPr>
          <w:p w14:paraId="1862523C" w14:textId="312BA1AF" w:rsidR="0037486E" w:rsidRDefault="0037486E" w:rsidP="0037486E">
            <w:pPr>
              <w:jc w:val="center"/>
            </w:pPr>
            <w:r w:rsidRPr="008703FC">
              <w:rPr>
                <w:sz w:val="18"/>
                <w:szCs w:val="18"/>
              </w:rPr>
              <w:t>UZEM SAYFASINI TAKİP EDİNİZ.</w:t>
            </w:r>
          </w:p>
        </w:tc>
      </w:tr>
      <w:tr w:rsidR="0037486E" w14:paraId="7F70F110" w14:textId="77777777" w:rsidTr="00897D5A">
        <w:tc>
          <w:tcPr>
            <w:tcW w:w="1396" w:type="dxa"/>
          </w:tcPr>
          <w:p w14:paraId="6EE6FC1D" w14:textId="58354C65" w:rsidR="0037486E" w:rsidRDefault="0037486E" w:rsidP="00B00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Dİ102</w:t>
            </w:r>
          </w:p>
        </w:tc>
        <w:tc>
          <w:tcPr>
            <w:tcW w:w="1689" w:type="dxa"/>
          </w:tcPr>
          <w:p w14:paraId="2E62DEF8" w14:textId="0FC0AC76" w:rsidR="0037486E" w:rsidRDefault="0037486E" w:rsidP="00B00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BANCI DİL II</w:t>
            </w:r>
          </w:p>
        </w:tc>
        <w:tc>
          <w:tcPr>
            <w:tcW w:w="1418" w:type="dxa"/>
          </w:tcPr>
          <w:p w14:paraId="6DA4DAAB" w14:textId="77777777" w:rsidR="0037486E" w:rsidRDefault="0037486E" w:rsidP="00B00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.2024</w:t>
            </w:r>
          </w:p>
          <w:p w14:paraId="2210A271" w14:textId="6865CDFA" w:rsidR="0037486E" w:rsidRDefault="0037486E" w:rsidP="00B00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</w:t>
            </w:r>
          </w:p>
        </w:tc>
        <w:tc>
          <w:tcPr>
            <w:tcW w:w="5103" w:type="dxa"/>
            <w:gridSpan w:val="3"/>
          </w:tcPr>
          <w:p w14:paraId="432F0F76" w14:textId="406A139B" w:rsidR="0037486E" w:rsidRDefault="0037486E" w:rsidP="0037486E">
            <w:pPr>
              <w:jc w:val="center"/>
            </w:pPr>
            <w:r w:rsidRPr="008703FC">
              <w:rPr>
                <w:sz w:val="18"/>
                <w:szCs w:val="18"/>
              </w:rPr>
              <w:t>UZEM SAYFASINI TAKİP EDİNİZ.</w:t>
            </w:r>
          </w:p>
        </w:tc>
      </w:tr>
      <w:tr w:rsidR="00256EAF" w14:paraId="09EDA29B" w14:textId="77777777" w:rsidTr="00B4401E">
        <w:tc>
          <w:tcPr>
            <w:tcW w:w="1396" w:type="dxa"/>
          </w:tcPr>
          <w:p w14:paraId="32EE991E" w14:textId="77777777" w:rsidR="00256EAF" w:rsidRPr="0086517E" w:rsidRDefault="00256EAF" w:rsidP="00256EAF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CGP114</w:t>
            </w:r>
          </w:p>
        </w:tc>
        <w:tc>
          <w:tcPr>
            <w:tcW w:w="1689" w:type="dxa"/>
          </w:tcPr>
          <w:p w14:paraId="0674D7DD" w14:textId="77777777" w:rsidR="00256EAF" w:rsidRPr="0086517E" w:rsidRDefault="00256EAF" w:rsidP="00256EAF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OKUL ÖNCESİ KURUMLARINDA UYGULAMA I</w:t>
            </w:r>
          </w:p>
        </w:tc>
        <w:tc>
          <w:tcPr>
            <w:tcW w:w="1418" w:type="dxa"/>
          </w:tcPr>
          <w:p w14:paraId="034FC0DB" w14:textId="77777777" w:rsidR="00256EAF" w:rsidRDefault="00256EAF" w:rsidP="00256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.2024</w:t>
            </w:r>
          </w:p>
          <w:p w14:paraId="4B89E318" w14:textId="4490389B" w:rsidR="00256EAF" w:rsidRPr="0086517E" w:rsidRDefault="00256EAF" w:rsidP="00256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</w:t>
            </w:r>
          </w:p>
        </w:tc>
        <w:tc>
          <w:tcPr>
            <w:tcW w:w="1497" w:type="dxa"/>
          </w:tcPr>
          <w:p w14:paraId="03D9F733" w14:textId="6565AE42" w:rsidR="00256EAF" w:rsidRPr="0086517E" w:rsidRDefault="00256EAF" w:rsidP="00256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1888" w:type="dxa"/>
          </w:tcPr>
          <w:p w14:paraId="5BED0D15" w14:textId="6770A37B" w:rsidR="00256EAF" w:rsidRPr="0086517E" w:rsidRDefault="00256EAF" w:rsidP="00256EAF">
            <w:pPr>
              <w:jc w:val="center"/>
              <w:rPr>
                <w:sz w:val="18"/>
                <w:szCs w:val="18"/>
              </w:rPr>
            </w:pPr>
            <w:r w:rsidRPr="00182430">
              <w:rPr>
                <w:sz w:val="18"/>
                <w:szCs w:val="18"/>
              </w:rPr>
              <w:t>Öğr. Gör. Osman ŞALCI/Öğr.Gör. Melike YÖRÜKO</w:t>
            </w:r>
          </w:p>
        </w:tc>
        <w:tc>
          <w:tcPr>
            <w:tcW w:w="1718" w:type="dxa"/>
          </w:tcPr>
          <w:p w14:paraId="3504884C" w14:textId="2E708593" w:rsidR="00256EAF" w:rsidRDefault="00256EAF" w:rsidP="00256EAF">
            <w:r w:rsidRPr="00182430">
              <w:rPr>
                <w:sz w:val="18"/>
                <w:szCs w:val="18"/>
              </w:rPr>
              <w:t>Öğr. Gör. Osman ŞALCI/Öğr.Gör. Melike YÖRÜKO</w:t>
            </w:r>
          </w:p>
        </w:tc>
      </w:tr>
      <w:tr w:rsidR="00256EAF" w14:paraId="63D73CE9" w14:textId="77777777" w:rsidTr="00B4401E">
        <w:tc>
          <w:tcPr>
            <w:tcW w:w="1396" w:type="dxa"/>
          </w:tcPr>
          <w:p w14:paraId="7C83C35C" w14:textId="77777777" w:rsidR="00256EAF" w:rsidRPr="0086517E" w:rsidRDefault="00256EAF" w:rsidP="00256EAF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lastRenderedPageBreak/>
              <w:t>CGP112</w:t>
            </w:r>
          </w:p>
        </w:tc>
        <w:tc>
          <w:tcPr>
            <w:tcW w:w="1689" w:type="dxa"/>
          </w:tcPr>
          <w:p w14:paraId="65EAA352" w14:textId="77777777" w:rsidR="00256EAF" w:rsidRPr="0086517E" w:rsidRDefault="00256EAF" w:rsidP="00256EAF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EĞİTİMDE ARAÇ GEREÇ GELİŞTİRME</w:t>
            </w:r>
          </w:p>
        </w:tc>
        <w:tc>
          <w:tcPr>
            <w:tcW w:w="1418" w:type="dxa"/>
          </w:tcPr>
          <w:p w14:paraId="1CCAB8FC" w14:textId="77777777" w:rsidR="00256EAF" w:rsidRDefault="00256EAF" w:rsidP="00256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.2024</w:t>
            </w:r>
          </w:p>
          <w:p w14:paraId="75886737" w14:textId="4154BF10" w:rsidR="00256EAF" w:rsidRPr="0086517E" w:rsidRDefault="00256EAF" w:rsidP="00256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</w:t>
            </w:r>
          </w:p>
        </w:tc>
        <w:tc>
          <w:tcPr>
            <w:tcW w:w="1497" w:type="dxa"/>
          </w:tcPr>
          <w:p w14:paraId="0CEC8E70" w14:textId="553DEE46" w:rsidR="00256EAF" w:rsidRPr="0086517E" w:rsidRDefault="00256EAF" w:rsidP="00256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1888" w:type="dxa"/>
          </w:tcPr>
          <w:p w14:paraId="6A211010" w14:textId="016EC3AD" w:rsidR="00256EAF" w:rsidRPr="0086517E" w:rsidRDefault="00256EAF" w:rsidP="00256EAF">
            <w:pPr>
              <w:jc w:val="center"/>
              <w:rPr>
                <w:sz w:val="18"/>
                <w:szCs w:val="18"/>
              </w:rPr>
            </w:pPr>
            <w:r w:rsidRPr="00182430">
              <w:rPr>
                <w:sz w:val="18"/>
                <w:szCs w:val="18"/>
              </w:rPr>
              <w:t>Öğr.Gör. Melike YÖRÜKO</w:t>
            </w:r>
          </w:p>
        </w:tc>
        <w:tc>
          <w:tcPr>
            <w:tcW w:w="1718" w:type="dxa"/>
          </w:tcPr>
          <w:p w14:paraId="11722A8E" w14:textId="2DC13624" w:rsidR="00256EAF" w:rsidRDefault="00256EAF" w:rsidP="00256EAF">
            <w:r w:rsidRPr="00182430">
              <w:rPr>
                <w:sz w:val="18"/>
                <w:szCs w:val="18"/>
              </w:rPr>
              <w:t>Öğr.Gör. Melike YÖRÜKO</w:t>
            </w:r>
          </w:p>
        </w:tc>
      </w:tr>
      <w:tr w:rsidR="00256EAF" w14:paraId="66972FC3" w14:textId="77777777" w:rsidTr="00B4401E">
        <w:tc>
          <w:tcPr>
            <w:tcW w:w="1396" w:type="dxa"/>
          </w:tcPr>
          <w:p w14:paraId="5348A0BE" w14:textId="77777777" w:rsidR="00256EAF" w:rsidRPr="0086517E" w:rsidRDefault="00256EAF" w:rsidP="00256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P306</w:t>
            </w:r>
          </w:p>
        </w:tc>
        <w:tc>
          <w:tcPr>
            <w:tcW w:w="1689" w:type="dxa"/>
          </w:tcPr>
          <w:p w14:paraId="244B7AA8" w14:textId="77777777" w:rsidR="00256EAF" w:rsidRPr="0086517E" w:rsidRDefault="00256EAF" w:rsidP="00256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CUKTA SANAT VE YARATICILIK</w:t>
            </w:r>
          </w:p>
        </w:tc>
        <w:tc>
          <w:tcPr>
            <w:tcW w:w="1418" w:type="dxa"/>
          </w:tcPr>
          <w:p w14:paraId="5EB8A532" w14:textId="77777777" w:rsidR="00256EAF" w:rsidRDefault="00256EAF" w:rsidP="00256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.2024</w:t>
            </w:r>
          </w:p>
          <w:p w14:paraId="7EAD4C81" w14:textId="59C3CA0E" w:rsidR="00256EAF" w:rsidRPr="0086517E" w:rsidRDefault="00256EAF" w:rsidP="00256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</w:tc>
        <w:tc>
          <w:tcPr>
            <w:tcW w:w="1497" w:type="dxa"/>
          </w:tcPr>
          <w:p w14:paraId="595CEA05" w14:textId="247AE317" w:rsidR="00256EAF" w:rsidRPr="0086517E" w:rsidRDefault="00256EAF" w:rsidP="00256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1888" w:type="dxa"/>
          </w:tcPr>
          <w:p w14:paraId="5C8AB714" w14:textId="47F57D73" w:rsidR="00256EAF" w:rsidRPr="0086517E" w:rsidRDefault="00256EAF" w:rsidP="00256EAF">
            <w:pPr>
              <w:jc w:val="center"/>
              <w:rPr>
                <w:sz w:val="18"/>
                <w:szCs w:val="18"/>
              </w:rPr>
            </w:pPr>
            <w:r w:rsidRPr="00182430">
              <w:rPr>
                <w:sz w:val="18"/>
                <w:szCs w:val="18"/>
              </w:rPr>
              <w:t>Öğr.Gör. Melike YÖRÜKO</w:t>
            </w:r>
          </w:p>
        </w:tc>
        <w:tc>
          <w:tcPr>
            <w:tcW w:w="1718" w:type="dxa"/>
          </w:tcPr>
          <w:p w14:paraId="509E5E5E" w14:textId="6846BF78" w:rsidR="00256EAF" w:rsidRDefault="00256EAF" w:rsidP="00256EAF">
            <w:r w:rsidRPr="00182430">
              <w:rPr>
                <w:sz w:val="18"/>
                <w:szCs w:val="18"/>
              </w:rPr>
              <w:t>Öğr.Gör. Melike YÖRÜKO</w:t>
            </w:r>
          </w:p>
        </w:tc>
      </w:tr>
    </w:tbl>
    <w:p w14:paraId="360E6D96" w14:textId="77777777" w:rsidR="00BB1AAE" w:rsidRDefault="00BB1AAE" w:rsidP="00833072">
      <w:pPr>
        <w:rPr>
          <w:b/>
          <w:color w:val="FF0000"/>
        </w:rPr>
      </w:pPr>
    </w:p>
    <w:p w14:paraId="221DC847" w14:textId="1493251E" w:rsidR="00502615" w:rsidRPr="007E6180" w:rsidRDefault="001D1DA1" w:rsidP="00833072">
      <w:pPr>
        <w:rPr>
          <w:b/>
          <w:color w:val="FF0000"/>
        </w:rPr>
      </w:pPr>
      <w:r w:rsidRPr="007E6180">
        <w:rPr>
          <w:b/>
          <w:color w:val="FF0000"/>
        </w:rPr>
        <w:t xml:space="preserve">!!!! </w:t>
      </w:r>
      <w:r w:rsidR="00D54EA0">
        <w:rPr>
          <w:b/>
          <w:color w:val="FF0000"/>
        </w:rPr>
        <w:t>15</w:t>
      </w:r>
      <w:r w:rsidR="00655E2F" w:rsidRPr="007E6180">
        <w:rPr>
          <w:b/>
          <w:color w:val="FF0000"/>
        </w:rPr>
        <w:t>-</w:t>
      </w:r>
      <w:r w:rsidR="00D54EA0">
        <w:rPr>
          <w:b/>
          <w:color w:val="FF0000"/>
        </w:rPr>
        <w:t>19</w:t>
      </w:r>
      <w:r w:rsidR="00655E2F" w:rsidRPr="007E6180">
        <w:rPr>
          <w:b/>
          <w:color w:val="FF0000"/>
        </w:rPr>
        <w:t xml:space="preserve"> </w:t>
      </w:r>
      <w:r w:rsidR="00D54EA0">
        <w:rPr>
          <w:b/>
          <w:color w:val="FF0000"/>
        </w:rPr>
        <w:t>NİSAN</w:t>
      </w:r>
      <w:r w:rsidR="007E6180" w:rsidRPr="007E6180">
        <w:rPr>
          <w:b/>
          <w:color w:val="FF0000"/>
        </w:rPr>
        <w:t xml:space="preserve"> 202</w:t>
      </w:r>
      <w:r w:rsidR="00D54EA0">
        <w:rPr>
          <w:b/>
          <w:color w:val="FF0000"/>
        </w:rPr>
        <w:t>4</w:t>
      </w:r>
      <w:r w:rsidR="00833072" w:rsidRPr="007E6180">
        <w:rPr>
          <w:b/>
          <w:color w:val="FF0000"/>
        </w:rPr>
        <w:t xml:space="preserve"> TARİHLERİ ARASINDA MAZERET SINAVI</w:t>
      </w:r>
      <w:r w:rsidR="004C5BD7" w:rsidRPr="007E6180">
        <w:rPr>
          <w:b/>
          <w:color w:val="FF0000"/>
        </w:rPr>
        <w:t>NA KATILMAK</w:t>
      </w:r>
      <w:r w:rsidR="00833072" w:rsidRPr="007E6180">
        <w:rPr>
          <w:b/>
          <w:color w:val="FF0000"/>
        </w:rPr>
        <w:t xml:space="preserve"> İÇİN</w:t>
      </w:r>
      <w:r w:rsidR="004C5BD7" w:rsidRPr="007E6180">
        <w:rPr>
          <w:b/>
          <w:color w:val="FF0000"/>
        </w:rPr>
        <w:t xml:space="preserve"> GEREKLİ OLAN MAZERET BELGELERİ İLE</w:t>
      </w:r>
      <w:r w:rsidR="00833072" w:rsidRPr="007E6180">
        <w:rPr>
          <w:b/>
          <w:color w:val="FF0000"/>
        </w:rPr>
        <w:t xml:space="preserve"> SHMYO ÖĞRENCİ İŞLERİNE BAŞVURUDA BULUNMAK </w:t>
      </w:r>
      <w:r w:rsidR="004C5BD7" w:rsidRPr="007E6180">
        <w:rPr>
          <w:b/>
          <w:color w:val="FF0000"/>
        </w:rPr>
        <w:t>GEREKMEKTEDİR.</w:t>
      </w:r>
    </w:p>
    <w:p w14:paraId="192D7C88" w14:textId="7F3B971C" w:rsidR="00D71BFD" w:rsidRDefault="00D71BFD" w:rsidP="00EC28F0">
      <w:pPr>
        <w:rPr>
          <w:b/>
          <w:bCs/>
        </w:rPr>
      </w:pPr>
    </w:p>
    <w:p w14:paraId="446B8399" w14:textId="77777777" w:rsidR="00D71BFD" w:rsidRDefault="00D71BFD" w:rsidP="00D71BFD">
      <w:pPr>
        <w:rPr>
          <w:b/>
          <w:bCs/>
        </w:rPr>
      </w:pPr>
      <w:r>
        <w:rPr>
          <w:b/>
          <w:bCs/>
        </w:rPr>
        <w:t xml:space="preserve">                 </w:t>
      </w:r>
      <w:r w:rsidRPr="00481870">
        <w:rPr>
          <w:b/>
          <w:bCs/>
        </w:rPr>
        <w:t xml:space="preserve">Bölüm Başkanı                                                    </w:t>
      </w:r>
      <w:r>
        <w:rPr>
          <w:b/>
          <w:bCs/>
        </w:rPr>
        <w:t xml:space="preserve">     </w:t>
      </w:r>
      <w:r w:rsidRPr="00481870">
        <w:rPr>
          <w:b/>
          <w:bCs/>
        </w:rPr>
        <w:t xml:space="preserve">                      </w:t>
      </w:r>
      <w:r>
        <w:rPr>
          <w:b/>
          <w:bCs/>
        </w:rPr>
        <w:t xml:space="preserve">          </w:t>
      </w:r>
      <w:r w:rsidRPr="00481870">
        <w:rPr>
          <w:b/>
          <w:bCs/>
        </w:rPr>
        <w:t xml:space="preserve">    Müdür</w:t>
      </w:r>
    </w:p>
    <w:p w14:paraId="000B57CB" w14:textId="0F00272A" w:rsidR="00481870" w:rsidRPr="00481870" w:rsidRDefault="00BC0136" w:rsidP="00D71BFD">
      <w:pPr>
        <w:jc w:val="center"/>
        <w:rPr>
          <w:b/>
          <w:bCs/>
        </w:rPr>
      </w:pPr>
      <w:r>
        <w:rPr>
          <w:b/>
          <w:bCs/>
        </w:rPr>
        <w:t xml:space="preserve">  </w:t>
      </w:r>
      <w:r w:rsidR="00D71BFD">
        <w:rPr>
          <w:b/>
          <w:bCs/>
        </w:rPr>
        <w:t>Öğr. Gör.</w:t>
      </w:r>
      <w:r>
        <w:rPr>
          <w:b/>
          <w:bCs/>
        </w:rPr>
        <w:t xml:space="preserve"> </w:t>
      </w:r>
      <w:r w:rsidR="00780EC1">
        <w:rPr>
          <w:b/>
          <w:bCs/>
        </w:rPr>
        <w:t>Osman ŞALCI</w:t>
      </w:r>
      <w:r w:rsidR="00D71BFD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</w:t>
      </w:r>
      <w:r>
        <w:rPr>
          <w:b/>
          <w:bCs/>
        </w:rPr>
        <w:tab/>
        <w:t>Doç. Dr.</w:t>
      </w:r>
      <w:r w:rsidR="00D71BFD">
        <w:rPr>
          <w:b/>
          <w:bCs/>
        </w:rPr>
        <w:t xml:space="preserve"> </w:t>
      </w:r>
      <w:r w:rsidR="00780EC1">
        <w:rPr>
          <w:b/>
          <w:bCs/>
        </w:rPr>
        <w:t>Elif KARAHAN</w:t>
      </w:r>
    </w:p>
    <w:sectPr w:rsidR="00481870" w:rsidRPr="00481870" w:rsidSect="000E468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22096" w14:textId="77777777" w:rsidR="00496EA9" w:rsidRDefault="00496EA9" w:rsidP="00481870">
      <w:pPr>
        <w:spacing w:after="0" w:line="240" w:lineRule="auto"/>
      </w:pPr>
      <w:r>
        <w:separator/>
      </w:r>
    </w:p>
  </w:endnote>
  <w:endnote w:type="continuationSeparator" w:id="0">
    <w:p w14:paraId="26CAD851" w14:textId="77777777" w:rsidR="00496EA9" w:rsidRDefault="00496EA9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2CD6705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751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0CDFC" w14:textId="77777777" w:rsidR="00496EA9" w:rsidRDefault="00496EA9" w:rsidP="00481870">
      <w:pPr>
        <w:spacing w:after="0" w:line="240" w:lineRule="auto"/>
      </w:pPr>
      <w:r>
        <w:separator/>
      </w:r>
    </w:p>
  </w:footnote>
  <w:footnote w:type="continuationSeparator" w:id="0">
    <w:p w14:paraId="044BE4C0" w14:textId="77777777" w:rsidR="00496EA9" w:rsidRDefault="00496EA9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B4"/>
    <w:rsid w:val="00007A1B"/>
    <w:rsid w:val="00010407"/>
    <w:rsid w:val="00016B1A"/>
    <w:rsid w:val="00023BB4"/>
    <w:rsid w:val="0004646D"/>
    <w:rsid w:val="00056BF7"/>
    <w:rsid w:val="000644DC"/>
    <w:rsid w:val="00092143"/>
    <w:rsid w:val="000D70E3"/>
    <w:rsid w:val="000E4685"/>
    <w:rsid w:val="000F3A67"/>
    <w:rsid w:val="00117F1B"/>
    <w:rsid w:val="001314D8"/>
    <w:rsid w:val="001373E3"/>
    <w:rsid w:val="00141950"/>
    <w:rsid w:val="001473B2"/>
    <w:rsid w:val="00170255"/>
    <w:rsid w:val="00182430"/>
    <w:rsid w:val="001A156F"/>
    <w:rsid w:val="001B0E6F"/>
    <w:rsid w:val="001D1DA1"/>
    <w:rsid w:val="001D4AE7"/>
    <w:rsid w:val="001D62B1"/>
    <w:rsid w:val="00221484"/>
    <w:rsid w:val="00230D7D"/>
    <w:rsid w:val="00256EAF"/>
    <w:rsid w:val="002575FD"/>
    <w:rsid w:val="00263029"/>
    <w:rsid w:val="00276BE3"/>
    <w:rsid w:val="002A08E3"/>
    <w:rsid w:val="002B6908"/>
    <w:rsid w:val="002C6FC5"/>
    <w:rsid w:val="002D77DC"/>
    <w:rsid w:val="002F1C31"/>
    <w:rsid w:val="002F4630"/>
    <w:rsid w:val="00313211"/>
    <w:rsid w:val="00333EEF"/>
    <w:rsid w:val="00356E6B"/>
    <w:rsid w:val="0037486E"/>
    <w:rsid w:val="0039744A"/>
    <w:rsid w:val="003A1B1C"/>
    <w:rsid w:val="003A5DF1"/>
    <w:rsid w:val="003C6A0D"/>
    <w:rsid w:val="003C7FB4"/>
    <w:rsid w:val="003F26D6"/>
    <w:rsid w:val="004540BB"/>
    <w:rsid w:val="00481870"/>
    <w:rsid w:val="00496EA9"/>
    <w:rsid w:val="004C5BD7"/>
    <w:rsid w:val="004D0357"/>
    <w:rsid w:val="004D04BF"/>
    <w:rsid w:val="004D4751"/>
    <w:rsid w:val="004F72F2"/>
    <w:rsid w:val="00502615"/>
    <w:rsid w:val="00507F5B"/>
    <w:rsid w:val="00535C91"/>
    <w:rsid w:val="005430E1"/>
    <w:rsid w:val="00565C65"/>
    <w:rsid w:val="005A57FE"/>
    <w:rsid w:val="005B3E25"/>
    <w:rsid w:val="005B7381"/>
    <w:rsid w:val="005D4B62"/>
    <w:rsid w:val="005E3299"/>
    <w:rsid w:val="005F270B"/>
    <w:rsid w:val="00600A44"/>
    <w:rsid w:val="0060100B"/>
    <w:rsid w:val="006133EA"/>
    <w:rsid w:val="0063566F"/>
    <w:rsid w:val="00636539"/>
    <w:rsid w:val="00655E2F"/>
    <w:rsid w:val="00662100"/>
    <w:rsid w:val="00665FA5"/>
    <w:rsid w:val="006A1E90"/>
    <w:rsid w:val="006B41EA"/>
    <w:rsid w:val="006B5E43"/>
    <w:rsid w:val="006E5B3F"/>
    <w:rsid w:val="006F4137"/>
    <w:rsid w:val="00737062"/>
    <w:rsid w:val="007411F0"/>
    <w:rsid w:val="00747DBB"/>
    <w:rsid w:val="00757862"/>
    <w:rsid w:val="00760FF8"/>
    <w:rsid w:val="00780EC1"/>
    <w:rsid w:val="007851B3"/>
    <w:rsid w:val="007A3605"/>
    <w:rsid w:val="007B1E89"/>
    <w:rsid w:val="007C106A"/>
    <w:rsid w:val="007E6180"/>
    <w:rsid w:val="00812FE2"/>
    <w:rsid w:val="00833072"/>
    <w:rsid w:val="0086517E"/>
    <w:rsid w:val="008703FC"/>
    <w:rsid w:val="00870621"/>
    <w:rsid w:val="008B4BBA"/>
    <w:rsid w:val="009204B9"/>
    <w:rsid w:val="009301D4"/>
    <w:rsid w:val="00960540"/>
    <w:rsid w:val="00961932"/>
    <w:rsid w:val="009735B8"/>
    <w:rsid w:val="00983D0D"/>
    <w:rsid w:val="009A5226"/>
    <w:rsid w:val="009C66CB"/>
    <w:rsid w:val="009D397B"/>
    <w:rsid w:val="00A0185B"/>
    <w:rsid w:val="00A359E0"/>
    <w:rsid w:val="00A37D59"/>
    <w:rsid w:val="00A678CB"/>
    <w:rsid w:val="00A8284F"/>
    <w:rsid w:val="00AA0ACE"/>
    <w:rsid w:val="00AF41F5"/>
    <w:rsid w:val="00B00F6E"/>
    <w:rsid w:val="00B072AF"/>
    <w:rsid w:val="00B20C8A"/>
    <w:rsid w:val="00B22D64"/>
    <w:rsid w:val="00B4401E"/>
    <w:rsid w:val="00B638C0"/>
    <w:rsid w:val="00B87BB6"/>
    <w:rsid w:val="00BB1AAE"/>
    <w:rsid w:val="00BB3238"/>
    <w:rsid w:val="00BC0136"/>
    <w:rsid w:val="00BC0F06"/>
    <w:rsid w:val="00BC452A"/>
    <w:rsid w:val="00BD7E44"/>
    <w:rsid w:val="00BF07E5"/>
    <w:rsid w:val="00C03E29"/>
    <w:rsid w:val="00C210D3"/>
    <w:rsid w:val="00C3127E"/>
    <w:rsid w:val="00C37987"/>
    <w:rsid w:val="00C62227"/>
    <w:rsid w:val="00C8118A"/>
    <w:rsid w:val="00C90AB2"/>
    <w:rsid w:val="00CD24F1"/>
    <w:rsid w:val="00CD6629"/>
    <w:rsid w:val="00CE0845"/>
    <w:rsid w:val="00D537F6"/>
    <w:rsid w:val="00D54EA0"/>
    <w:rsid w:val="00D610F3"/>
    <w:rsid w:val="00D61AA7"/>
    <w:rsid w:val="00D71BFD"/>
    <w:rsid w:val="00D8386B"/>
    <w:rsid w:val="00D85BC8"/>
    <w:rsid w:val="00DB28CB"/>
    <w:rsid w:val="00DB4001"/>
    <w:rsid w:val="00DD04D0"/>
    <w:rsid w:val="00E148C5"/>
    <w:rsid w:val="00E4647A"/>
    <w:rsid w:val="00E8139D"/>
    <w:rsid w:val="00E83ECC"/>
    <w:rsid w:val="00EB4427"/>
    <w:rsid w:val="00EC28F0"/>
    <w:rsid w:val="00ED38F4"/>
    <w:rsid w:val="00F04C6B"/>
    <w:rsid w:val="00F617D1"/>
    <w:rsid w:val="00F7378F"/>
    <w:rsid w:val="00FC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54F4E8DC-A415-426D-915B-C2E3993D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7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4A17-C295-4BB8-9F42-DA11B6EA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Osman ŞALCI</cp:lastModifiedBy>
  <cp:revision>129</cp:revision>
  <cp:lastPrinted>2019-10-01T11:14:00Z</cp:lastPrinted>
  <dcterms:created xsi:type="dcterms:W3CDTF">2021-10-27T12:12:00Z</dcterms:created>
  <dcterms:modified xsi:type="dcterms:W3CDTF">2024-03-20T08:04:00Z</dcterms:modified>
</cp:coreProperties>
</file>